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5D807" w14:textId="041CA1B6" w:rsidR="009C5C14" w:rsidRDefault="003510C8">
      <w:r>
        <w:rPr>
          <w:noProof/>
        </w:rPr>
        <w:drawing>
          <wp:inline distT="0" distB="0" distL="0" distR="0" wp14:anchorId="401843D3" wp14:editId="20673C16">
            <wp:extent cx="7444740" cy="105384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740" cy="1053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66C8" w14:textId="673284DF" w:rsidR="003510C8" w:rsidRDefault="003510C8">
      <w:r>
        <w:rPr>
          <w:noProof/>
        </w:rPr>
        <w:lastRenderedPageBreak/>
        <w:drawing>
          <wp:inline distT="0" distB="0" distL="0" distR="0" wp14:anchorId="3C4C3A77" wp14:editId="2BB479BD">
            <wp:extent cx="7418705" cy="106921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1069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5DF1" w14:textId="33370B0A" w:rsidR="003510C8" w:rsidRDefault="003510C8">
      <w:r>
        <w:rPr>
          <w:rFonts w:hint="eastAsia"/>
          <w:noProof/>
        </w:rPr>
        <w:lastRenderedPageBreak/>
        <w:drawing>
          <wp:inline distT="0" distB="0" distL="0" distR="0" wp14:anchorId="32023452" wp14:editId="6CDA41A7">
            <wp:extent cx="7543800" cy="106832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4583" w14:textId="0C1EE431" w:rsidR="003510C8" w:rsidRDefault="000E1E87">
      <w:r>
        <w:rPr>
          <w:noProof/>
        </w:rPr>
        <w:lastRenderedPageBreak/>
        <w:drawing>
          <wp:inline distT="0" distB="0" distL="0" distR="0" wp14:anchorId="19B69018" wp14:editId="7A6EEA49">
            <wp:extent cx="7559040" cy="106756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7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10C8" w:rsidSect="000E1E87">
      <w:footerReference w:type="default" r:id="rId11"/>
      <w:pgSz w:w="11906" w:h="16838"/>
      <w:pgMar w:top="0" w:right="0" w:bottom="0" w:left="0" w:header="0" w:footer="42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75563B" w14:textId="77777777" w:rsidR="00725770" w:rsidRDefault="00725770" w:rsidP="003510C8">
      <w:r>
        <w:separator/>
      </w:r>
    </w:p>
  </w:endnote>
  <w:endnote w:type="continuationSeparator" w:id="0">
    <w:p w14:paraId="6A785B1E" w14:textId="77777777" w:rsidR="00725770" w:rsidRDefault="00725770" w:rsidP="00351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60626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E27DD88" w14:textId="4F7DA34E" w:rsidR="000E1E87" w:rsidRDefault="000E1E87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37D613" w14:textId="77777777" w:rsidR="000E1E87" w:rsidRDefault="000E1E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1F7F8" w14:textId="77777777" w:rsidR="00725770" w:rsidRDefault="00725770" w:rsidP="003510C8">
      <w:r>
        <w:separator/>
      </w:r>
    </w:p>
  </w:footnote>
  <w:footnote w:type="continuationSeparator" w:id="0">
    <w:p w14:paraId="42238D8A" w14:textId="77777777" w:rsidR="00725770" w:rsidRDefault="00725770" w:rsidP="003510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F9F"/>
    <w:rsid w:val="000E1E87"/>
    <w:rsid w:val="003510C8"/>
    <w:rsid w:val="00725770"/>
    <w:rsid w:val="009C5C14"/>
    <w:rsid w:val="009E518D"/>
    <w:rsid w:val="00A46A76"/>
    <w:rsid w:val="00C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CEE3E"/>
  <w15:chartTrackingRefBased/>
  <w15:docId w15:val="{A95D1994-FC69-4555-B082-A5B8B902A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510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510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510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510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A33E-3531-48D7-95B0-67869CC6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4</cp:revision>
  <cp:lastPrinted>2020-10-02T13:15:00Z</cp:lastPrinted>
  <dcterms:created xsi:type="dcterms:W3CDTF">2020-10-02T13:08:00Z</dcterms:created>
  <dcterms:modified xsi:type="dcterms:W3CDTF">2020-10-02T13:15:00Z</dcterms:modified>
</cp:coreProperties>
</file>